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363DF" w14:textId="71CE5469" w:rsidR="00107662" w:rsidRPr="00107662" w:rsidRDefault="00107662" w:rsidP="00107662">
      <w:pPr>
        <w:spacing w:before="12"/>
        <w:ind w:firstLineChars="1850" w:firstLine="4440"/>
        <w:rPr>
          <w:b/>
          <w:sz w:val="27"/>
        </w:rPr>
      </w:pPr>
      <w:bookmarkStart w:id="0" w:name="_GoBack"/>
      <w:bookmarkEnd w:id="0"/>
      <w:r>
        <w:rPr>
          <w:rFonts w:ascii="Calibri" w:eastAsia="黑体" w:hAnsi="Calibri" w:cs="Calibri"/>
          <w:color w:val="8C1306"/>
        </w:rPr>
        <w:t xml:space="preserve"> </w:t>
      </w:r>
      <w:r>
        <w:rPr>
          <w:rFonts w:ascii="微软雅黑" w:eastAsia="微软雅黑" w:hAnsi="微软雅黑" w:hint="eastAsia"/>
          <w:b/>
          <w:spacing w:val="2"/>
          <w:sz w:val="27"/>
        </w:rPr>
        <w:t>申请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992"/>
        <w:gridCol w:w="850"/>
        <w:gridCol w:w="1560"/>
        <w:gridCol w:w="1133"/>
        <w:gridCol w:w="568"/>
        <w:gridCol w:w="161"/>
        <w:gridCol w:w="1748"/>
        <w:gridCol w:w="2001"/>
      </w:tblGrid>
      <w:tr w:rsidR="00107662" w14:paraId="630B13D8" w14:textId="77777777" w:rsidTr="00247A86">
        <w:trPr>
          <w:trHeight w:val="647"/>
          <w:jc w:val="center"/>
        </w:trPr>
        <w:tc>
          <w:tcPr>
            <w:tcW w:w="105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7EDF995A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b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sz w:val="20"/>
                <w:szCs w:val="20"/>
              </w:rPr>
              <w:t>个 人 信 息</w:t>
            </w:r>
          </w:p>
        </w:tc>
      </w:tr>
      <w:tr w:rsidR="00107662" w14:paraId="480AEF6E" w14:textId="77777777" w:rsidTr="00247A86">
        <w:trPr>
          <w:trHeight w:val="447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532F1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姓    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0097D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8D441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性别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3A544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811DF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汉语拼音（大写）</w:t>
            </w:r>
          </w:p>
        </w:tc>
        <w:tc>
          <w:tcPr>
            <w:tcW w:w="374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726EA1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color w:val="999999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999999"/>
                <w:sz w:val="20"/>
                <w:szCs w:val="20"/>
              </w:rPr>
              <w:t>&lt;请确保所填拼音与护照信息一致&gt;</w:t>
            </w:r>
          </w:p>
        </w:tc>
      </w:tr>
      <w:tr w:rsidR="00107662" w14:paraId="3C43B538" w14:textId="77777777" w:rsidTr="00247A86">
        <w:trPr>
          <w:trHeight w:val="421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019BD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出生日期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84C24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color w:val="999999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999999"/>
                <w:sz w:val="20"/>
                <w:szCs w:val="20"/>
              </w:rPr>
              <w:t>&lt;请确保所填生日与护照信息一致&gt;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DCACF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民  族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A36DA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6FFE4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户口所在地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D3BE99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107662" w14:paraId="2560E715" w14:textId="77777777" w:rsidTr="00247A86">
        <w:trPr>
          <w:trHeight w:val="574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0C8C03AF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身份证号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75F7FC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32B76D38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身份证有效期</w:t>
            </w:r>
          </w:p>
        </w:tc>
        <w:tc>
          <w:tcPr>
            <w:tcW w:w="3749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5BBC2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107662" w14:paraId="21DB834E" w14:textId="77777777" w:rsidTr="00247A86">
        <w:trPr>
          <w:trHeight w:val="20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118DCFCC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color w:val="FF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出生地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08697D4F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color w:val="FF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999999"/>
                <w:sz w:val="20"/>
                <w:szCs w:val="20"/>
              </w:rPr>
              <w:t>&lt;请确保所填信息与护照一致&gt;</w:t>
            </w:r>
          </w:p>
        </w:tc>
        <w:tc>
          <w:tcPr>
            <w:tcW w:w="1862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51F8FC04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color w:val="999999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GPA成绩</w:t>
            </w:r>
          </w:p>
        </w:tc>
        <w:tc>
          <w:tcPr>
            <w:tcW w:w="3749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E907C2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107662" w14:paraId="2822F8B4" w14:textId="77777777" w:rsidTr="00247A86">
        <w:trPr>
          <w:trHeight w:val="1054"/>
          <w:jc w:val="center"/>
        </w:trPr>
        <w:tc>
          <w:tcPr>
            <w:tcW w:w="105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7D491B67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b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sz w:val="20"/>
                <w:szCs w:val="20"/>
              </w:rPr>
              <w:t>联 系 方 式</w:t>
            </w:r>
          </w:p>
          <w:p w14:paraId="78AD36F9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b/>
                <w:color w:val="999999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999999"/>
                <w:sz w:val="20"/>
                <w:szCs w:val="20"/>
              </w:rPr>
              <w:t>&lt;请尽量详尽地填写 以便于我们与你取得联系！&gt;</w:t>
            </w:r>
          </w:p>
        </w:tc>
      </w:tr>
      <w:tr w:rsidR="00107662" w14:paraId="38FCE04B" w14:textId="77777777" w:rsidTr="00247A86">
        <w:trPr>
          <w:trHeight w:val="461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BC9CF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通讯地址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A01C9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999999"/>
                <w:sz w:val="20"/>
                <w:szCs w:val="20"/>
              </w:rPr>
              <w:t>&lt;请填写能够接收快递的地址 以便于在签证办理阶段邮寄材料&gt;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351F7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邮政编码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FC3151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107662" w14:paraId="3E2D1888" w14:textId="77777777" w:rsidTr="00247A86">
        <w:trPr>
          <w:trHeight w:val="407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57E6D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手机号码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00BFE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8D470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家庭电话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69A72E7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E36D3D2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宿舍电话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8F935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107662" w14:paraId="7DB7EC9F" w14:textId="77777777" w:rsidTr="00247A86">
        <w:trPr>
          <w:trHeight w:val="20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312EEAC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E-mail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5B3172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D84D103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QQ号码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31776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107662" w14:paraId="27553E23" w14:textId="77777777" w:rsidTr="00247A86">
        <w:trPr>
          <w:trHeight w:val="776"/>
          <w:jc w:val="center"/>
        </w:trPr>
        <w:tc>
          <w:tcPr>
            <w:tcW w:w="105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13FD790A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b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sz w:val="20"/>
                <w:szCs w:val="20"/>
              </w:rPr>
              <w:t>学 习 情 况</w:t>
            </w:r>
          </w:p>
          <w:p w14:paraId="7E19300C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b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999999"/>
                <w:sz w:val="20"/>
                <w:szCs w:val="20"/>
              </w:rPr>
              <w:t>&lt;请尽量详尽地填写 有助于通过全国范围内的选拔&gt;</w:t>
            </w:r>
          </w:p>
        </w:tc>
      </w:tr>
      <w:tr w:rsidR="00107662" w14:paraId="0A02435B" w14:textId="77777777" w:rsidTr="00247A86">
        <w:trPr>
          <w:trHeight w:val="556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D8F46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就读学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E19A4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A7EAC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所在院系</w:t>
            </w:r>
          </w:p>
        </w:tc>
        <w:tc>
          <w:tcPr>
            <w:tcW w:w="39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7A5B02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107662" w14:paraId="0A6CF667" w14:textId="77777777" w:rsidTr="00247A86">
        <w:trPr>
          <w:trHeight w:val="521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EB5A1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专    业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AA479" w14:textId="77777777" w:rsidR="00107662" w:rsidRDefault="00107662" w:rsidP="00247A86">
            <w:pPr>
              <w:spacing w:line="312" w:lineRule="auto"/>
              <w:ind w:firstLineChars="950" w:firstLine="1900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（ ）年级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49EA3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学历&amp;学号</w:t>
            </w:r>
          </w:p>
        </w:tc>
        <w:tc>
          <w:tcPr>
            <w:tcW w:w="3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367D2E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999999"/>
                <w:sz w:val="20"/>
                <w:szCs w:val="20"/>
              </w:rPr>
              <w:t>如：本科，20165423</w:t>
            </w:r>
          </w:p>
        </w:tc>
      </w:tr>
      <w:tr w:rsidR="00107662" w14:paraId="7616A482" w14:textId="77777777" w:rsidTr="00247A86">
        <w:trPr>
          <w:trHeight w:val="20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13589BB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担任职务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F1779E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386D38C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英语水平</w:t>
            </w:r>
          </w:p>
        </w:tc>
        <w:tc>
          <w:tcPr>
            <w:tcW w:w="3910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6E71F6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107662" w14:paraId="2E81D2BD" w14:textId="77777777" w:rsidTr="00247A86">
        <w:trPr>
          <w:trHeight w:val="574"/>
          <w:jc w:val="center"/>
        </w:trPr>
        <w:tc>
          <w:tcPr>
            <w:tcW w:w="15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B20DA1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奖惩情况</w:t>
            </w:r>
          </w:p>
        </w:tc>
        <w:tc>
          <w:tcPr>
            <w:tcW w:w="9013" w:type="dxa"/>
            <w:gridSpan w:val="8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1C3D1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107662" w14:paraId="06579775" w14:textId="77777777" w:rsidTr="00247A86">
        <w:trPr>
          <w:trHeight w:val="885"/>
          <w:jc w:val="center"/>
        </w:trPr>
        <w:tc>
          <w:tcPr>
            <w:tcW w:w="105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457E5DC6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b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sz w:val="20"/>
                <w:szCs w:val="20"/>
              </w:rPr>
              <w:t>出 入 境 情 况</w:t>
            </w:r>
          </w:p>
          <w:p w14:paraId="1BE048DA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b/>
                <w:color w:val="999999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999999"/>
                <w:sz w:val="20"/>
                <w:szCs w:val="20"/>
              </w:rPr>
              <w:t>&lt;无护照者 请配合于报名后尽快办理；护照有效期不满半年者，请配合尽快办理延期手续！&gt;</w:t>
            </w:r>
          </w:p>
        </w:tc>
      </w:tr>
      <w:tr w:rsidR="00107662" w14:paraId="71649C4A" w14:textId="77777777" w:rsidTr="00247A86">
        <w:trPr>
          <w:trHeight w:val="525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A292F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是否持有护照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AED6E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36A61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护照号码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4E7C7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C7D49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护照有效期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4F11A5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color w:val="999999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999999"/>
                <w:sz w:val="20"/>
                <w:szCs w:val="20"/>
              </w:rPr>
              <w:t>&lt;精确至年月日&gt;</w:t>
            </w:r>
          </w:p>
        </w:tc>
      </w:tr>
      <w:tr w:rsidR="00107662" w14:paraId="2846033E" w14:textId="77777777" w:rsidTr="00247A86">
        <w:trPr>
          <w:trHeight w:val="543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BCCA94F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出入境记录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588213A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26F8CA1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拒签史及理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72DF2B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DE856ED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护照签发地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BA7EE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107662" w14:paraId="79AF18E0" w14:textId="77777777" w:rsidTr="00247A86">
        <w:trPr>
          <w:trHeight w:val="543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0F73AB1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color w:val="FF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往返地</w:t>
            </w:r>
          </w:p>
        </w:tc>
        <w:tc>
          <w:tcPr>
            <w:tcW w:w="9013" w:type="dxa"/>
            <w:gridSpan w:val="8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3519F" w14:textId="1C14112F" w:rsidR="00107662" w:rsidRDefault="00EB2170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厦门</w:t>
            </w:r>
            <w:r w:rsidR="00107662">
              <w:rPr>
                <w:rFonts w:ascii="黑体" w:eastAsia="黑体" w:hAnsi="黑体" w:hint="eastAsia"/>
                <w:sz w:val="20"/>
                <w:szCs w:val="20"/>
              </w:rPr>
              <w:t>/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XXX</w:t>
            </w:r>
          </w:p>
        </w:tc>
      </w:tr>
      <w:tr w:rsidR="00107662" w14:paraId="52100CD4" w14:textId="77777777" w:rsidTr="00247A86">
        <w:trPr>
          <w:trHeight w:val="527"/>
          <w:jc w:val="center"/>
        </w:trPr>
        <w:tc>
          <w:tcPr>
            <w:tcW w:w="6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A3A97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b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b/>
                <w:sz w:val="20"/>
                <w:szCs w:val="20"/>
              </w:rPr>
              <w:t>项目为必填内容，请务必确保所有信息真实有效</w:t>
            </w:r>
          </w:p>
        </w:tc>
        <w:tc>
          <w:tcPr>
            <w:tcW w:w="2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69E61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b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sz w:val="20"/>
                <w:szCs w:val="20"/>
              </w:rPr>
              <w:t>本人签名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6BBD0" w14:textId="77777777" w:rsidR="00107662" w:rsidRDefault="00107662" w:rsidP="00247A86">
            <w:pPr>
              <w:spacing w:line="312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</w:tbl>
    <w:p w14:paraId="22284B5B" w14:textId="77777777" w:rsidR="00107662" w:rsidRPr="00107662" w:rsidRDefault="00107662" w:rsidP="00107662">
      <w:pPr>
        <w:spacing w:line="400" w:lineRule="exact"/>
        <w:rPr>
          <w:rFonts w:ascii="Calibri" w:eastAsia="黑体" w:hAnsi="Calibri" w:cs="Calibri"/>
          <w:color w:val="8C1306"/>
        </w:rPr>
      </w:pPr>
    </w:p>
    <w:p w14:paraId="64E57513" w14:textId="6614C6AA" w:rsidR="00D91EE6" w:rsidRPr="004824FA" w:rsidRDefault="00D91EE6" w:rsidP="004824FA">
      <w:pPr>
        <w:spacing w:line="360" w:lineRule="exact"/>
        <w:rPr>
          <w:rFonts w:ascii="Calibri" w:hAnsi="Calibri"/>
        </w:rPr>
      </w:pPr>
    </w:p>
    <w:sectPr w:rsidR="00D91EE6" w:rsidRPr="004824FA" w:rsidSect="00C605F1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Borders w:offsetFrom="page">
        <w:top w:val="dashDotStroked" w:sz="24" w:space="24" w:color="8C1306"/>
        <w:left w:val="dashDotStroked" w:sz="24" w:space="24" w:color="8C1306"/>
        <w:bottom w:val="dashDotStroked" w:sz="24" w:space="24" w:color="8C1306"/>
        <w:right w:val="dashDotStroked" w:sz="24" w:space="24" w:color="8C1306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F046C" w14:textId="77777777" w:rsidR="00CA2B47" w:rsidRDefault="00CA2B47" w:rsidP="003D05D4">
      <w:r>
        <w:separator/>
      </w:r>
    </w:p>
  </w:endnote>
  <w:endnote w:type="continuationSeparator" w:id="0">
    <w:p w14:paraId="6892E2E4" w14:textId="77777777" w:rsidR="00CA2B47" w:rsidRDefault="00CA2B47" w:rsidP="003D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73473" w14:textId="67FA264F" w:rsidR="00950A26" w:rsidRPr="00EB717A" w:rsidRDefault="00F6495E" w:rsidP="00EB717A">
    <w:pPr>
      <w:pStyle w:val="a6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Pr="00F6495E">
          <w:rPr>
            <w:rFonts w:ascii="Times New Roman" w:hAnsi="Times New Roman" w:cs="Times New Roman"/>
            <w:b/>
          </w:rPr>
          <w:fldChar w:fldCharType="begin"/>
        </w:r>
        <w:r w:rsidRPr="00F6495E">
          <w:rPr>
            <w:rFonts w:ascii="Times New Roman" w:hAnsi="Times New Roman" w:cs="Times New Roman"/>
            <w:b/>
          </w:rPr>
          <w:instrText>PAGE   \* MERGEFORMAT</w:instrText>
        </w:r>
        <w:r w:rsidRPr="00F6495E">
          <w:rPr>
            <w:rFonts w:ascii="Times New Roman" w:hAnsi="Times New Roman" w:cs="Times New Roman"/>
            <w:b/>
          </w:rPr>
          <w:fldChar w:fldCharType="separate"/>
        </w:r>
        <w:r w:rsidR="001C4BC7" w:rsidRPr="001C4BC7">
          <w:rPr>
            <w:rFonts w:ascii="Times New Roman" w:hAnsi="Times New Roman" w:cs="Times New Roman"/>
            <w:b/>
            <w:noProof/>
            <w:lang w:val="zh-CN"/>
          </w:rPr>
          <w:t>1</w:t>
        </w:r>
        <w:r w:rsidRPr="00F6495E"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65A33" w14:textId="77777777" w:rsidR="00CA2B47" w:rsidRDefault="00CA2B47" w:rsidP="003D05D4">
      <w:r>
        <w:separator/>
      </w:r>
    </w:p>
  </w:footnote>
  <w:footnote w:type="continuationSeparator" w:id="0">
    <w:p w14:paraId="5CF08057" w14:textId="77777777" w:rsidR="00CA2B47" w:rsidRDefault="00CA2B47" w:rsidP="003D0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848C4" w14:textId="5D599E0C" w:rsidR="00C605F1" w:rsidRPr="00D91EE6" w:rsidRDefault="00C605F1" w:rsidP="00C605F1">
    <w:pPr>
      <w:jc w:val="right"/>
      <w:rPr>
        <w:rFonts w:eastAsia="方正姚体"/>
        <w:sz w:val="18"/>
        <w:szCs w:val="18"/>
      </w:rPr>
    </w:pPr>
    <w:bookmarkStart w:id="1" w:name="_Hlk1565158"/>
    <w:r>
      <w:rPr>
        <w:rFonts w:eastAsia="方正姚体" w:hint="eastAsia"/>
        <w:sz w:val="18"/>
        <w:szCs w:val="18"/>
      </w:rPr>
      <w:t>日本</w:t>
    </w:r>
    <w:r w:rsidRPr="00C605F1">
      <w:rPr>
        <w:rFonts w:eastAsia="方正姚体" w:hint="eastAsia"/>
        <w:sz w:val="18"/>
        <w:szCs w:val="18"/>
      </w:rPr>
      <w:t>上智大学日本环境保护调研（优胜组奖学金）</w:t>
    </w:r>
    <w:bookmarkEnd w:id="1"/>
    <w:r w:rsidRPr="00C605F1">
      <w:rPr>
        <w:rFonts w:eastAsia="方正姚体" w:hint="eastAsia"/>
        <w:sz w:val="18"/>
        <w:szCs w:val="18"/>
      </w:rPr>
      <w:t>项目</w:t>
    </w:r>
    <w:r>
      <w:rPr>
        <w:rFonts w:eastAsia="方正姚体" w:hint="eastAsia"/>
        <w:sz w:val="18"/>
        <w:szCs w:val="18"/>
      </w:rPr>
      <w:t>·</w:t>
    </w:r>
    <w:r w:rsidR="00F83AD1">
      <w:rPr>
        <w:rFonts w:eastAsia="方正姚体"/>
        <w:sz w:val="18"/>
        <w:szCs w:val="18"/>
      </w:rPr>
      <w:t>2020</w:t>
    </w:r>
    <w:r w:rsidRPr="00047A7A">
      <w:rPr>
        <w:rFonts w:eastAsia="方正姚体"/>
        <w:sz w:val="18"/>
        <w:szCs w:val="18"/>
      </w:rPr>
      <w:t>年度招生简章</w:t>
    </w:r>
  </w:p>
  <w:p w14:paraId="3145CE03" w14:textId="54BC877B" w:rsidR="00950A26" w:rsidRPr="0081010D" w:rsidRDefault="00950A26" w:rsidP="00AF1831">
    <w:pP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223F"/>
    <w:multiLevelType w:val="hybridMultilevel"/>
    <w:tmpl w:val="EE6C4EAC"/>
    <w:lvl w:ilvl="0" w:tplc="6A78E3B4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66A2508"/>
    <w:multiLevelType w:val="hybridMultilevel"/>
    <w:tmpl w:val="C5003374"/>
    <w:lvl w:ilvl="0" w:tplc="3F5067A8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95583F"/>
    <w:multiLevelType w:val="hybridMultilevel"/>
    <w:tmpl w:val="61324AF8"/>
    <w:lvl w:ilvl="0" w:tplc="CDF849DE">
      <w:start w:val="1"/>
      <w:numFmt w:val="bullet"/>
      <w:suff w:val="space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9" w:hanging="420"/>
      </w:pPr>
      <w:rPr>
        <w:rFonts w:ascii="Wingdings" w:hAnsi="Wingdings" w:hint="default"/>
      </w:rPr>
    </w:lvl>
  </w:abstractNum>
  <w:abstractNum w:abstractNumId="3">
    <w:nsid w:val="233A242A"/>
    <w:multiLevelType w:val="hybridMultilevel"/>
    <w:tmpl w:val="4A1CA3A8"/>
    <w:lvl w:ilvl="0" w:tplc="5CD001FA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3904A7"/>
    <w:multiLevelType w:val="hybridMultilevel"/>
    <w:tmpl w:val="A07E87AE"/>
    <w:lvl w:ilvl="0" w:tplc="A0904F68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BAA42CC"/>
    <w:multiLevelType w:val="hybridMultilevel"/>
    <w:tmpl w:val="A230BAE8"/>
    <w:lvl w:ilvl="0" w:tplc="FB741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C8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67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88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7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2C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6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EE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CB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0812F4"/>
    <w:multiLevelType w:val="hybridMultilevel"/>
    <w:tmpl w:val="C5003374"/>
    <w:lvl w:ilvl="0" w:tplc="3F5067A8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0CA7E90"/>
    <w:multiLevelType w:val="hybridMultilevel"/>
    <w:tmpl w:val="4AEEFF8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B6F5725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5D2261"/>
    <w:multiLevelType w:val="hybridMultilevel"/>
    <w:tmpl w:val="BA3649E8"/>
    <w:lvl w:ilvl="0" w:tplc="9A46EA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5F911FD"/>
    <w:multiLevelType w:val="hybridMultilevel"/>
    <w:tmpl w:val="712646C4"/>
    <w:lvl w:ilvl="0" w:tplc="44001E02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71DD0C55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4C31B18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12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A8"/>
    <w:rsid w:val="00004D14"/>
    <w:rsid w:val="0000668D"/>
    <w:rsid w:val="00021FF5"/>
    <w:rsid w:val="00031856"/>
    <w:rsid w:val="000428D3"/>
    <w:rsid w:val="00047A7A"/>
    <w:rsid w:val="000538B4"/>
    <w:rsid w:val="00080A16"/>
    <w:rsid w:val="00097350"/>
    <w:rsid w:val="000A144B"/>
    <w:rsid w:val="000A35CD"/>
    <w:rsid w:val="000D1B7E"/>
    <w:rsid w:val="000D2EF1"/>
    <w:rsid w:val="000E3E82"/>
    <w:rsid w:val="000F5AE6"/>
    <w:rsid w:val="00107662"/>
    <w:rsid w:val="00111F4F"/>
    <w:rsid w:val="001144A3"/>
    <w:rsid w:val="00133E4C"/>
    <w:rsid w:val="0018165C"/>
    <w:rsid w:val="00191107"/>
    <w:rsid w:val="00192B7C"/>
    <w:rsid w:val="00197E13"/>
    <w:rsid w:val="001B0BA1"/>
    <w:rsid w:val="001C4BC7"/>
    <w:rsid w:val="001C76FA"/>
    <w:rsid w:val="001C7FEB"/>
    <w:rsid w:val="001D2801"/>
    <w:rsid w:val="001D72C5"/>
    <w:rsid w:val="001F2B9A"/>
    <w:rsid w:val="002043A2"/>
    <w:rsid w:val="00214A92"/>
    <w:rsid w:val="00221B39"/>
    <w:rsid w:val="00231D6A"/>
    <w:rsid w:val="0027404B"/>
    <w:rsid w:val="002939DE"/>
    <w:rsid w:val="00295D70"/>
    <w:rsid w:val="002979E2"/>
    <w:rsid w:val="002A207A"/>
    <w:rsid w:val="002B135C"/>
    <w:rsid w:val="002B5817"/>
    <w:rsid w:val="002F49C3"/>
    <w:rsid w:val="00303AC4"/>
    <w:rsid w:val="00304B22"/>
    <w:rsid w:val="003212FD"/>
    <w:rsid w:val="00332522"/>
    <w:rsid w:val="00352721"/>
    <w:rsid w:val="0036185A"/>
    <w:rsid w:val="003736EE"/>
    <w:rsid w:val="00393E62"/>
    <w:rsid w:val="003B1F5F"/>
    <w:rsid w:val="003D05D4"/>
    <w:rsid w:val="003D6CE6"/>
    <w:rsid w:val="003E1060"/>
    <w:rsid w:val="003F2018"/>
    <w:rsid w:val="00403738"/>
    <w:rsid w:val="00434B8F"/>
    <w:rsid w:val="004417B5"/>
    <w:rsid w:val="00444CA8"/>
    <w:rsid w:val="00453891"/>
    <w:rsid w:val="0046610D"/>
    <w:rsid w:val="00475C41"/>
    <w:rsid w:val="004824FA"/>
    <w:rsid w:val="0049437B"/>
    <w:rsid w:val="004C0532"/>
    <w:rsid w:val="004E18DC"/>
    <w:rsid w:val="004E3E7C"/>
    <w:rsid w:val="004F1216"/>
    <w:rsid w:val="0050600E"/>
    <w:rsid w:val="005118AE"/>
    <w:rsid w:val="00517C00"/>
    <w:rsid w:val="00520A30"/>
    <w:rsid w:val="00536C73"/>
    <w:rsid w:val="005431B7"/>
    <w:rsid w:val="00550F61"/>
    <w:rsid w:val="00563FEA"/>
    <w:rsid w:val="00580527"/>
    <w:rsid w:val="005820D4"/>
    <w:rsid w:val="00582D09"/>
    <w:rsid w:val="005A7484"/>
    <w:rsid w:val="005B50D4"/>
    <w:rsid w:val="005D1B09"/>
    <w:rsid w:val="005E4C75"/>
    <w:rsid w:val="005E7AEE"/>
    <w:rsid w:val="005F357E"/>
    <w:rsid w:val="005F4109"/>
    <w:rsid w:val="00613192"/>
    <w:rsid w:val="00613585"/>
    <w:rsid w:val="00613A3D"/>
    <w:rsid w:val="006168DE"/>
    <w:rsid w:val="00641896"/>
    <w:rsid w:val="00664B30"/>
    <w:rsid w:val="00670798"/>
    <w:rsid w:val="0069786F"/>
    <w:rsid w:val="006A6864"/>
    <w:rsid w:val="006A7A6E"/>
    <w:rsid w:val="006B30D2"/>
    <w:rsid w:val="006C7E3D"/>
    <w:rsid w:val="006D12E9"/>
    <w:rsid w:val="006D6E89"/>
    <w:rsid w:val="006E542F"/>
    <w:rsid w:val="006E6824"/>
    <w:rsid w:val="006F1943"/>
    <w:rsid w:val="006F289E"/>
    <w:rsid w:val="00723486"/>
    <w:rsid w:val="00763564"/>
    <w:rsid w:val="00786B04"/>
    <w:rsid w:val="007B0488"/>
    <w:rsid w:val="007C464A"/>
    <w:rsid w:val="007F542E"/>
    <w:rsid w:val="0081010D"/>
    <w:rsid w:val="00831BDE"/>
    <w:rsid w:val="00835000"/>
    <w:rsid w:val="008458FA"/>
    <w:rsid w:val="00850C80"/>
    <w:rsid w:val="00877D78"/>
    <w:rsid w:val="00882B5A"/>
    <w:rsid w:val="008960AC"/>
    <w:rsid w:val="008A426A"/>
    <w:rsid w:val="008B2FEE"/>
    <w:rsid w:val="008F0115"/>
    <w:rsid w:val="008F4575"/>
    <w:rsid w:val="00905DAD"/>
    <w:rsid w:val="009072B8"/>
    <w:rsid w:val="00910A1C"/>
    <w:rsid w:val="00914404"/>
    <w:rsid w:val="00915002"/>
    <w:rsid w:val="00934D84"/>
    <w:rsid w:val="00943EC1"/>
    <w:rsid w:val="00950A26"/>
    <w:rsid w:val="00951577"/>
    <w:rsid w:val="00953EB3"/>
    <w:rsid w:val="00956468"/>
    <w:rsid w:val="0097240D"/>
    <w:rsid w:val="00980C57"/>
    <w:rsid w:val="0099035E"/>
    <w:rsid w:val="0099252D"/>
    <w:rsid w:val="009B7119"/>
    <w:rsid w:val="00A03CA7"/>
    <w:rsid w:val="00A27A93"/>
    <w:rsid w:val="00A42863"/>
    <w:rsid w:val="00A460F5"/>
    <w:rsid w:val="00A63A63"/>
    <w:rsid w:val="00A67D03"/>
    <w:rsid w:val="00A721D3"/>
    <w:rsid w:val="00A77EBE"/>
    <w:rsid w:val="00A83EA1"/>
    <w:rsid w:val="00A92EDE"/>
    <w:rsid w:val="00AD54A8"/>
    <w:rsid w:val="00AE5E74"/>
    <w:rsid w:val="00AF1513"/>
    <w:rsid w:val="00AF1831"/>
    <w:rsid w:val="00AF18EF"/>
    <w:rsid w:val="00B05F01"/>
    <w:rsid w:val="00B23266"/>
    <w:rsid w:val="00B46237"/>
    <w:rsid w:val="00B67551"/>
    <w:rsid w:val="00B763FD"/>
    <w:rsid w:val="00B92A2C"/>
    <w:rsid w:val="00B9585E"/>
    <w:rsid w:val="00B9687F"/>
    <w:rsid w:val="00BC6839"/>
    <w:rsid w:val="00BD5488"/>
    <w:rsid w:val="00BE0327"/>
    <w:rsid w:val="00C009E7"/>
    <w:rsid w:val="00C0773B"/>
    <w:rsid w:val="00C1313F"/>
    <w:rsid w:val="00C4242D"/>
    <w:rsid w:val="00C46A00"/>
    <w:rsid w:val="00C605F1"/>
    <w:rsid w:val="00C85927"/>
    <w:rsid w:val="00C95FD9"/>
    <w:rsid w:val="00CA2B47"/>
    <w:rsid w:val="00CB4433"/>
    <w:rsid w:val="00CD0BB2"/>
    <w:rsid w:val="00CD228A"/>
    <w:rsid w:val="00CD41CA"/>
    <w:rsid w:val="00CE4D83"/>
    <w:rsid w:val="00CF7380"/>
    <w:rsid w:val="00D031BA"/>
    <w:rsid w:val="00D137FA"/>
    <w:rsid w:val="00D24A27"/>
    <w:rsid w:val="00D40520"/>
    <w:rsid w:val="00D54332"/>
    <w:rsid w:val="00D5597F"/>
    <w:rsid w:val="00D708B6"/>
    <w:rsid w:val="00D7250F"/>
    <w:rsid w:val="00D83E04"/>
    <w:rsid w:val="00D91767"/>
    <w:rsid w:val="00D91EE6"/>
    <w:rsid w:val="00DA761D"/>
    <w:rsid w:val="00DB0158"/>
    <w:rsid w:val="00DB5DFC"/>
    <w:rsid w:val="00DC39A7"/>
    <w:rsid w:val="00DD1548"/>
    <w:rsid w:val="00DD1E49"/>
    <w:rsid w:val="00DE783A"/>
    <w:rsid w:val="00DF237A"/>
    <w:rsid w:val="00DF433B"/>
    <w:rsid w:val="00E04442"/>
    <w:rsid w:val="00E174FD"/>
    <w:rsid w:val="00E21C59"/>
    <w:rsid w:val="00E260FC"/>
    <w:rsid w:val="00E3484B"/>
    <w:rsid w:val="00E67132"/>
    <w:rsid w:val="00E67408"/>
    <w:rsid w:val="00E8459F"/>
    <w:rsid w:val="00E91745"/>
    <w:rsid w:val="00EB2170"/>
    <w:rsid w:val="00EB717A"/>
    <w:rsid w:val="00EC334C"/>
    <w:rsid w:val="00EE4FB0"/>
    <w:rsid w:val="00EF712B"/>
    <w:rsid w:val="00F01982"/>
    <w:rsid w:val="00F1177E"/>
    <w:rsid w:val="00F224AD"/>
    <w:rsid w:val="00F32C6D"/>
    <w:rsid w:val="00F36060"/>
    <w:rsid w:val="00F6495E"/>
    <w:rsid w:val="00F70FED"/>
    <w:rsid w:val="00F83AD1"/>
    <w:rsid w:val="00F924C9"/>
    <w:rsid w:val="00F94208"/>
    <w:rsid w:val="00F96319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46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62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5433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54A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4">
    <w:name w:val="Table Grid"/>
    <w:basedOn w:val="a1"/>
    <w:qFormat/>
    <w:rsid w:val="00AD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D05D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05D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D05D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05D4"/>
    <w:rPr>
      <w:sz w:val="18"/>
      <w:szCs w:val="18"/>
    </w:rPr>
  </w:style>
  <w:style w:type="character" w:styleId="a7">
    <w:name w:val="Hyperlink"/>
    <w:basedOn w:val="a0"/>
    <w:uiPriority w:val="99"/>
    <w:unhideWhenUsed/>
    <w:rsid w:val="006A7A6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543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1E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1E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列出段落1"/>
    <w:basedOn w:val="a"/>
    <w:qFormat/>
    <w:rsid w:val="00DD1548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2">
    <w:name w:val="列出段落2"/>
    <w:basedOn w:val="a"/>
    <w:uiPriority w:val="99"/>
    <w:qFormat/>
    <w:rsid w:val="006C7E3D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12">
    <w:name w:val="未解析的提及項目1"/>
    <w:basedOn w:val="a0"/>
    <w:uiPriority w:val="99"/>
    <w:semiHidden/>
    <w:unhideWhenUsed/>
    <w:rsid w:val="006C7E3D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5F357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F357E"/>
    <w:rPr>
      <w:rFonts w:ascii="宋体" w:eastAsia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62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5433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54A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4">
    <w:name w:val="Table Grid"/>
    <w:basedOn w:val="a1"/>
    <w:qFormat/>
    <w:rsid w:val="00AD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D05D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05D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D05D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05D4"/>
    <w:rPr>
      <w:sz w:val="18"/>
      <w:szCs w:val="18"/>
    </w:rPr>
  </w:style>
  <w:style w:type="character" w:styleId="a7">
    <w:name w:val="Hyperlink"/>
    <w:basedOn w:val="a0"/>
    <w:uiPriority w:val="99"/>
    <w:unhideWhenUsed/>
    <w:rsid w:val="006A7A6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543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1E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1E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列出段落1"/>
    <w:basedOn w:val="a"/>
    <w:qFormat/>
    <w:rsid w:val="00DD1548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2">
    <w:name w:val="列出段落2"/>
    <w:basedOn w:val="a"/>
    <w:uiPriority w:val="99"/>
    <w:qFormat/>
    <w:rsid w:val="006C7E3D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12">
    <w:name w:val="未解析的提及項目1"/>
    <w:basedOn w:val="a0"/>
    <w:uiPriority w:val="99"/>
    <w:semiHidden/>
    <w:unhideWhenUsed/>
    <w:rsid w:val="006C7E3D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5F357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F357E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05FA-E636-44D8-8F36-84EFBA34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Administrator</cp:lastModifiedBy>
  <cp:revision>3</cp:revision>
  <cp:lastPrinted>2019-02-13T03:33:00Z</cp:lastPrinted>
  <dcterms:created xsi:type="dcterms:W3CDTF">2019-10-23T09:06:00Z</dcterms:created>
  <dcterms:modified xsi:type="dcterms:W3CDTF">2019-10-23T09:06:00Z</dcterms:modified>
</cp:coreProperties>
</file>